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3B603B" w:rsidRPr="00AE5251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AE5251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AE5251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3B603B" w:rsidRPr="00AE5251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B603B" w:rsidRPr="00AE5251" w:rsidRDefault="00AA7B53" w:rsidP="00AE525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E525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 w:rsidR="00AE5251" w:rsidRPr="00AE525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  <w:r w:rsidRPr="00AE525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B603B" w:rsidRPr="00AE5251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AE5251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AE5251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AE5251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E525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AE5251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AE5251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AE5251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2432E"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سم:</w:t>
            </w:r>
          </w:p>
        </w:tc>
        <w:tc>
          <w:tcPr>
            <w:tcW w:w="2441" w:type="pct"/>
            <w:vAlign w:val="center"/>
          </w:tcPr>
          <w:p w:rsidR="003B603B" w:rsidRPr="00AE5251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E2432E"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525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  <w:bookmarkEnd w:id="0"/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A24739" w:rsidRPr="00615E0C" w:rsidRDefault="008222F1" w:rsidP="003B603B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proofErr w:type="gramStart"/>
      <w:r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proofErr w:type="gramEnd"/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عهد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E02A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شخصي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E02A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خاص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E02A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ب</w:t>
      </w:r>
      <w:r w:rsidR="00481BCC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غادرة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E02A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</w:t>
      </w:r>
      <w:r w:rsidR="003B603B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تفعة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بعد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نتهاء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خطة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615E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تدخل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762C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762CA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762CA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ماية</w:t>
      </w:r>
      <w:r w:rsidR="00E2432E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762CA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رأة</w:t>
      </w:r>
    </w:p>
    <w:p w:rsidR="00481BCC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3B603B" w:rsidRPr="003B603B" w:rsidRDefault="00481BCC" w:rsidP="009E02A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أنا</w:t>
      </w:r>
      <w:proofErr w:type="gramEnd"/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وقع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سمي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أدناه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</w:t>
      </w:r>
      <w:r w:rsidRPr="003B603B">
        <w:rPr>
          <w:rFonts w:ascii="Sakkal Majalla" w:hAnsi="Sakkal Majalla" w:cs="Sakkal Majalla"/>
          <w:sz w:val="24"/>
          <w:szCs w:val="24"/>
          <w:lang w:bidi="ar-JO"/>
        </w:rPr>
        <w:t>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حامل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هوي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="00E2432E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والمقيم</w:t>
      </w:r>
      <w:r w:rsidR="009E02A5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ة</w:t>
      </w:r>
      <w:r w:rsidR="00E2432E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في</w:t>
      </w:r>
      <w:r w:rsidR="00E2432E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،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أُ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قر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و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نا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بكامل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ال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وصاف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عتبر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شرعا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وقانونا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أنني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رغب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مغادر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تواجد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بعد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نته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اء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خط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التدخل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الخاصة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بي</w:t>
      </w:r>
      <w:r w:rsidR="009E02A5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E02A5">
        <w:rPr>
          <w:rFonts w:ascii="Sakkal Majalla" w:hAnsi="Sakkal Majalla" w:cs="Sakkal Majalla"/>
          <w:sz w:val="24"/>
          <w:szCs w:val="24"/>
          <w:rtl/>
          <w:lang w:bidi="ar-JO"/>
        </w:rPr>
        <w:t>وذلك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بناءً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رغبتي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</w:p>
    <w:p w:rsidR="009E02A5" w:rsidRDefault="009E02A5" w:rsidP="003B603B">
      <w:pPr>
        <w:bidi/>
        <w:jc w:val="lowKashida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3B603B" w:rsidRPr="003B603B" w:rsidRDefault="003B603B" w:rsidP="009E02A5">
      <w:pPr>
        <w:bidi/>
        <w:jc w:val="lowKashida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وعلى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ذلك</w:t>
      </w:r>
      <w:r w:rsidR="00E2432E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وقع.</w:t>
      </w: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6"/>
        <w:gridCol w:w="4698"/>
      </w:tblGrid>
      <w:tr w:rsidR="00481BCC" w:rsidRPr="00AD50E4" w:rsidTr="00AD50E4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216A50" w:rsidP="00216A5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نتفعة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216A50" w:rsidP="00216A5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481BCC" w:rsidRPr="00AD50E4" w:rsidTr="00216A50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0" w:rsidRDefault="00216A50" w:rsidP="00216A50">
            <w:pPr>
              <w:pStyle w:val="Header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هر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نة</w:t>
            </w:r>
          </w:p>
          <w:p w:rsidR="00481BCC" w:rsidRPr="00AD50E4" w:rsidRDefault="00E2432E" w:rsidP="00E2432E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</w:tbl>
    <w:p w:rsidR="00481BCC" w:rsidRPr="00216A50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B603B" w:rsidTr="001E43C9">
        <w:tc>
          <w:tcPr>
            <w:tcW w:w="3288" w:type="dxa"/>
          </w:tcPr>
          <w:p w:rsidR="003B603B" w:rsidRPr="006D0558" w:rsidRDefault="009E02A5" w:rsidP="001E43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ة</w:t>
            </w:r>
          </w:p>
        </w:tc>
        <w:tc>
          <w:tcPr>
            <w:tcW w:w="3288" w:type="dxa"/>
          </w:tcPr>
          <w:p w:rsidR="003B603B" w:rsidRPr="006D0558" w:rsidRDefault="003B603B" w:rsidP="009E02A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ديرة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  <w:proofErr w:type="gramEnd"/>
          </w:p>
        </w:tc>
        <w:tc>
          <w:tcPr>
            <w:tcW w:w="3288" w:type="dxa"/>
          </w:tcPr>
          <w:p w:rsidR="003B603B" w:rsidRPr="006D0558" w:rsidRDefault="003B603B" w:rsidP="001E43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تم</w:t>
            </w:r>
            <w:r w:rsidR="00E243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</w:p>
        </w:tc>
      </w:tr>
      <w:tr w:rsidR="003B603B" w:rsidTr="001E43C9"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9E02A5" w:rsidRDefault="009E02A5" w:rsidP="009E02A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481BCC" w:rsidRPr="00481BCC" w:rsidRDefault="00481BCC" w:rsidP="00481BC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481BCC" w:rsidRPr="00481BCC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A4" w:rsidRDefault="00180DA4" w:rsidP="0048484E">
      <w:pPr>
        <w:spacing w:after="0" w:line="240" w:lineRule="auto"/>
      </w:pPr>
      <w:r>
        <w:separator/>
      </w:r>
    </w:p>
  </w:endnote>
  <w:endnote w:type="continuationSeparator" w:id="0">
    <w:p w:rsidR="00180DA4" w:rsidRDefault="00180DA4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5251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5251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A4" w:rsidRDefault="00180DA4" w:rsidP="0048484E">
      <w:pPr>
        <w:spacing w:after="0" w:line="240" w:lineRule="auto"/>
      </w:pPr>
      <w:r>
        <w:separator/>
      </w:r>
    </w:p>
  </w:footnote>
  <w:footnote w:type="continuationSeparator" w:id="0">
    <w:p w:rsidR="00180DA4" w:rsidRDefault="00180DA4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 of 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 of Social 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3AE78F4B" wp14:editId="60710DC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 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 الشؤون 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10077C"/>
    <w:rsid w:val="00103336"/>
    <w:rsid w:val="00133F5A"/>
    <w:rsid w:val="00143429"/>
    <w:rsid w:val="0014641C"/>
    <w:rsid w:val="0017651E"/>
    <w:rsid w:val="00180DA4"/>
    <w:rsid w:val="001831B1"/>
    <w:rsid w:val="00183C5D"/>
    <w:rsid w:val="001C6B7C"/>
    <w:rsid w:val="001D0300"/>
    <w:rsid w:val="001E1459"/>
    <w:rsid w:val="001E26A0"/>
    <w:rsid w:val="001F5AEF"/>
    <w:rsid w:val="00212C1C"/>
    <w:rsid w:val="00216A50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2F4394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A7FC6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15E0C"/>
    <w:rsid w:val="00644262"/>
    <w:rsid w:val="00665AAE"/>
    <w:rsid w:val="00674526"/>
    <w:rsid w:val="006762CA"/>
    <w:rsid w:val="00692D42"/>
    <w:rsid w:val="006B03CB"/>
    <w:rsid w:val="006B58B2"/>
    <w:rsid w:val="006D7FBA"/>
    <w:rsid w:val="006E4824"/>
    <w:rsid w:val="006F1943"/>
    <w:rsid w:val="00735ED1"/>
    <w:rsid w:val="00743815"/>
    <w:rsid w:val="0074467C"/>
    <w:rsid w:val="00745C50"/>
    <w:rsid w:val="007620FE"/>
    <w:rsid w:val="007631CA"/>
    <w:rsid w:val="007D2632"/>
    <w:rsid w:val="007F14FA"/>
    <w:rsid w:val="007F7B5D"/>
    <w:rsid w:val="00815F95"/>
    <w:rsid w:val="00820DF3"/>
    <w:rsid w:val="008222F1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55A1"/>
    <w:rsid w:val="009B76D8"/>
    <w:rsid w:val="009C6E31"/>
    <w:rsid w:val="009E02A5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A7B53"/>
    <w:rsid w:val="00AB0D7C"/>
    <w:rsid w:val="00AC1E20"/>
    <w:rsid w:val="00AD06F6"/>
    <w:rsid w:val="00AD12D8"/>
    <w:rsid w:val="00AD50E4"/>
    <w:rsid w:val="00AD52F3"/>
    <w:rsid w:val="00AD70BA"/>
    <w:rsid w:val="00AE5251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85A65"/>
    <w:rsid w:val="00CB05E7"/>
    <w:rsid w:val="00CC04F4"/>
    <w:rsid w:val="00CC1C38"/>
    <w:rsid w:val="00D2488E"/>
    <w:rsid w:val="00D2782D"/>
    <w:rsid w:val="00D40814"/>
    <w:rsid w:val="00D64A17"/>
    <w:rsid w:val="00D90A30"/>
    <w:rsid w:val="00DD19C4"/>
    <w:rsid w:val="00DD511A"/>
    <w:rsid w:val="00DD5B30"/>
    <w:rsid w:val="00E1456A"/>
    <w:rsid w:val="00E2432E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6231F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AE4-18EC-4E97-8A81-2D6F70F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2</cp:revision>
  <cp:lastPrinted>2013-10-11T19:16:00Z</cp:lastPrinted>
  <dcterms:created xsi:type="dcterms:W3CDTF">2013-11-03T12:45:00Z</dcterms:created>
  <dcterms:modified xsi:type="dcterms:W3CDTF">2013-11-28T07:21:00Z</dcterms:modified>
</cp:coreProperties>
</file>